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F48A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9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65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1087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07659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765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proofErr w:type="gramEnd"/>
      <w:r w:rsidR="004D14DC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659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BC06B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93098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930986">
        <w:rPr>
          <w:rFonts w:ascii="TH SarabunIT๙" w:hAnsi="TH SarabunIT๙" w:cs="TH SarabunIT๙"/>
          <w:cs/>
        </w:rPr>
        <w:t>ณ ห้องประชุม</w:t>
      </w:r>
      <w:r w:rsidR="00C92EBC" w:rsidRPr="00930986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 w:rsidRPr="00930986">
        <w:rPr>
          <w:rFonts w:ascii="TH SarabunIT๙" w:hAnsi="TH SarabunIT๙" w:cs="TH SarabunIT๙" w:hint="cs"/>
          <w:cs/>
        </w:rPr>
        <w:t xml:space="preserve"> </w:t>
      </w:r>
      <w:r w:rsidR="00C92EBC" w:rsidRPr="00930986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930986">
        <w:rPr>
          <w:rFonts w:ascii="TH SarabunIT๙" w:hAnsi="TH SarabunIT๙" w:cs="TH SarabunIT๙" w:hint="cs"/>
          <w:cs/>
        </w:rPr>
        <w:t>ตราด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9E2C2F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F4929" w:rsidRPr="001F4929" w:rsidRDefault="001F4929" w:rsidP="001F4929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D7C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6D7C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6D7CB3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อความร่วมมือสนับสนุนผ้าไทยทอมือ จังหวัดตราด</w:t>
      </w:r>
      <w:r>
        <w:t xml:space="preserve"> </w:t>
      </w:r>
      <w:r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  </w:t>
      </w:r>
      <w:hyperlink r:id="rId8" w:history="1">
        <w:r w:rsidRPr="001B2CF0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7)</w:t>
        </w:r>
      </w:hyperlink>
    </w:p>
    <w:p w:rsidR="00172D62" w:rsidRPr="009E2C2F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9E2C2F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9E2C2F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E2C2F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F63896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177019" w:rsidRPr="009E2C2F">
        <w:t xml:space="preserve"> </w:t>
      </w:r>
      <w:r w:rsidR="00F63896">
        <w:t xml:space="preserve"> </w:t>
      </w:r>
      <w:hyperlink r:id="rId9" w:history="1">
        <w:r w:rsidR="00F63896" w:rsidRPr="001B2CF0">
          <w:rPr>
            <w:rStyle w:val="aa"/>
            <w:rFonts w:ascii="TH SarabunIT๙" w:hAnsi="TH SarabunIT๙" w:cs="TH SarabunIT๙" w:hint="cs"/>
            <w:szCs w:val="32"/>
            <w:cs/>
          </w:rPr>
          <w:t>(เอกสารเสริม 2)</w:t>
        </w:r>
      </w:hyperlink>
    </w:p>
    <w:p w:rsidR="00172D62" w:rsidRPr="009E2C2F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9E2C2F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9E2C2F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9E2C2F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9E2C2F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9E2C2F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9E2C2F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9E2C2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D3F59" w:rsidRPr="00A564BD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F3404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7122F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AB152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37BA6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2A39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6715C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hyperlink r:id="rId10" w:history="1">
        <w:r w:rsidR="000037B2"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DC5162" w:rsidRPr="00A564BD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095986" w:rsidRPr="00CD1C41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CD1C4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D1C41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D1C4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CD1C41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CD1C4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CD1C41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CD1C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CD1C41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D1C41">
        <w:rPr>
          <w:rFonts w:ascii="TH SarabunIT๙" w:hAnsi="TH SarabunIT๙" w:cs="TH SarabunIT๙"/>
          <w:sz w:val="32"/>
          <w:szCs w:val="32"/>
        </w:rPr>
        <w:t>.</w:t>
      </w:r>
      <w:r w:rsidR="00EB62CE" w:rsidRPr="00CD1C41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CD1C41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CD1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04B" w:rsidRPr="00CD1C4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A0A8B" w:rsidRPr="00CD1C41">
        <w:rPr>
          <w:rFonts w:ascii="TH SarabunIT๙" w:hAnsi="TH SarabunIT๙" w:cs="TH SarabunIT๙"/>
          <w:sz w:val="32"/>
          <w:szCs w:val="32"/>
        </w:rPr>
        <w:t>/</w:t>
      </w:r>
      <w:r w:rsidR="00BA0A8B" w:rsidRPr="00CD1C41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D1C4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CD1C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CD1C4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CD1C4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A3EAC" w:rsidRPr="00CD1C41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274A7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EAC" w:rsidRPr="00CD1C4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50CFD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CD1C41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CD1C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D1C41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D1C41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D1C4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D1C41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CD1C4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CD1C41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CD1C41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D1C41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CD1C41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CD1C4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CD1C4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36BFC" w:rsidRPr="00CD1C4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274A7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BFC" w:rsidRPr="00CD1C4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863BB" w:rsidRPr="00CD1C41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ACB" w:rsidRPr="00CD1C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A055B" w:rsidRPr="00A70E3D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D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932B0B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6547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B02E7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BD654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BD65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BD65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F58BE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58BE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proofErr w:type="gramStart"/>
      <w:r w:rsidR="00AA13A8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 ประจำปีงบประมาณ</w:t>
      </w:r>
      <w:proofErr w:type="gramEnd"/>
      <w:r w:rsidR="00AA13A8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A13A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13A8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13A8" w:rsidRPr="00962229">
        <w:rPr>
          <w:rFonts w:hint="cs"/>
          <w:cs/>
        </w:rPr>
        <w:t xml:space="preserve">  </w:t>
      </w:r>
      <w:r w:rsidR="00AA13A8">
        <w:rPr>
          <w:rFonts w:hint="cs"/>
          <w:cs/>
        </w:rPr>
        <w:t xml:space="preserve"> </w:t>
      </w:r>
      <w:hyperlink r:id="rId11" w:history="1">
        <w:r w:rsidR="00AA13A8"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430259" w:rsidRPr="00AA13A8" w:rsidRDefault="00430259" w:rsidP="00430259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3.2</w:t>
      </w:r>
      <w:r w:rsidRPr="00D649E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D649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ความก้าวหน้าการดำเนินงาน </w:t>
      </w:r>
      <w:proofErr w:type="gramStart"/>
      <w:r w:rsidRPr="00D649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อพร้อม  </w:t>
      </w:r>
      <w:proofErr w:type="spellStart"/>
      <w:r w:rsidRPr="00D649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PHR</w:t>
      </w:r>
      <w:proofErr w:type="spellEnd"/>
      <w:proofErr w:type="gramEnd"/>
      <w:r w:rsidRPr="00D649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ละ หมอพร้อม  </w:t>
      </w:r>
      <w:proofErr w:type="spellStart"/>
      <w:r w:rsidRPr="00D649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DID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FF"/>
          <w:spacing w:val="-6"/>
          <w:sz w:val="32"/>
          <w:szCs w:val="32"/>
        </w:rPr>
        <w:t xml:space="preserve">   </w:t>
      </w:r>
      <w:hyperlink r:id="rId12" w:history="1">
        <w:r w:rsidRPr="001B2CF0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Pr="001B2CF0">
          <w:rPr>
            <w:rStyle w:val="aa"/>
            <w:rFonts w:ascii="TH SarabunIT๙" w:hAnsi="TH SarabunIT๙" w:cs="TH SarabunIT๙"/>
            <w:spacing w:val="-6"/>
            <w:sz w:val="32"/>
            <w:szCs w:val="32"/>
          </w:rPr>
          <w:t>3</w:t>
        </w:r>
        <w:r w:rsidRPr="001B2CF0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  <w:r w:rsidRPr="00CA585C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</w:t>
      </w:r>
    </w:p>
    <w:p w:rsidR="00B72BB9" w:rsidRPr="00F3404B" w:rsidRDefault="00DF58BE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721801" w:rsidRPr="003C175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430259">
        <w:rPr>
          <w:rFonts w:ascii="TH SarabunIT๙" w:hAnsi="TH SarabunIT๙" w:cs="TH SarabunIT๙"/>
          <w:b/>
          <w:bCs/>
          <w:spacing w:val="-10"/>
          <w:sz w:val="32"/>
          <w:szCs w:val="32"/>
        </w:rPr>
        <w:t>3</w:t>
      </w:r>
      <w:r w:rsidR="00721801" w:rsidRPr="003C175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r w:rsidR="003C1751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3C1751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3C1751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3C1751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572DC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572DC" w:rsidRPr="003C17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proofErr w:type="gramStart"/>
      <w:r w:rsidR="00F572DC" w:rsidRPr="003C17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27058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2728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proofErr w:type="gramEnd"/>
      <w:r w:rsidR="006B18FB">
        <w:rPr>
          <w:rFonts w:ascii="TH SarabunIT๙" w:hAnsi="TH SarabunIT๙" w:cs="TH SarabunIT๙"/>
          <w:spacing w:val="-6"/>
          <w:sz w:val="32"/>
          <w:szCs w:val="32"/>
          <w:cs/>
        </w:rPr>
        <w:fldChar w:fldCharType="begin"/>
      </w:r>
      <w:r w:rsidR="001B2CF0">
        <w:rPr>
          <w:rFonts w:ascii="TH SarabunIT๙" w:hAnsi="TH SarabunIT๙" w:cs="TH SarabunIT๙"/>
          <w:spacing w:val="-6"/>
          <w:sz w:val="32"/>
          <w:szCs w:val="32"/>
          <w:cs/>
        </w:rPr>
        <w:instrText xml:space="preserve"> </w:instrText>
      </w:r>
      <w:r w:rsidR="001B2CF0">
        <w:rPr>
          <w:rFonts w:ascii="TH SarabunIT๙" w:hAnsi="TH SarabunIT๙" w:cs="TH SarabunIT๙"/>
          <w:spacing w:val="-6"/>
          <w:sz w:val="32"/>
          <w:szCs w:val="32"/>
        </w:rPr>
        <w:instrText xml:space="preserve">HYPERLINK </w:instrText>
      </w:r>
      <w:r w:rsidR="001B2CF0">
        <w:rPr>
          <w:rFonts w:ascii="TH SarabunIT๙" w:hAnsi="TH SarabunIT๙" w:cs="TH SarabunIT๙"/>
          <w:spacing w:val="-6"/>
          <w:sz w:val="32"/>
          <w:szCs w:val="32"/>
          <w:cs/>
        </w:rPr>
        <w:instrText>"4%20%20%20สืบเนื่อง%20%20-ความก้าวหน้างบลงทุน%20จ.ตราด%20(21พ.ย.).</w:instrText>
      </w:r>
      <w:r w:rsidR="001B2CF0">
        <w:rPr>
          <w:rFonts w:ascii="TH SarabunIT๙" w:hAnsi="TH SarabunIT๙" w:cs="TH SarabunIT๙"/>
          <w:spacing w:val="-6"/>
          <w:sz w:val="32"/>
          <w:szCs w:val="32"/>
        </w:rPr>
        <w:instrText>pdf"</w:instrText>
      </w:r>
      <w:r w:rsidR="001B2CF0">
        <w:rPr>
          <w:rFonts w:ascii="TH SarabunIT๙" w:hAnsi="TH SarabunIT๙" w:cs="TH SarabunIT๙"/>
          <w:spacing w:val="-6"/>
          <w:sz w:val="32"/>
          <w:szCs w:val="32"/>
          <w:cs/>
        </w:rPr>
        <w:instrText xml:space="preserve"> </w:instrText>
      </w:r>
      <w:r w:rsidR="006B18FB">
        <w:rPr>
          <w:rFonts w:ascii="TH SarabunIT๙" w:hAnsi="TH SarabunIT๙" w:cs="TH SarabunIT๙"/>
          <w:spacing w:val="-6"/>
          <w:sz w:val="32"/>
          <w:szCs w:val="32"/>
          <w:cs/>
        </w:rPr>
        <w:fldChar w:fldCharType="separate"/>
      </w:r>
      <w:r w:rsidR="00E836FB" w:rsidRPr="001B2CF0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 xml:space="preserve">(เอกสารหมายเลข </w:t>
      </w:r>
      <w:r w:rsidR="00430259" w:rsidRPr="001B2CF0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D62AA3" w:rsidRPr="001B2CF0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6B18FB">
        <w:rPr>
          <w:rFonts w:ascii="TH SarabunIT๙" w:hAnsi="TH SarabunIT๙" w:cs="TH SarabunIT๙"/>
          <w:spacing w:val="-6"/>
          <w:sz w:val="32"/>
          <w:szCs w:val="32"/>
          <w:cs/>
        </w:rPr>
        <w:fldChar w:fldCharType="end"/>
      </w:r>
    </w:p>
    <w:p w:rsidR="00B72BB9" w:rsidRPr="00AB3A75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AB3A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AB3A7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AB3A7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AB3A75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0D39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2937" w:rsidRPr="00242085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2420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02E21" w:rsidRPr="00242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242085">
        <w:rPr>
          <w:rFonts w:ascii="TH SarabunIT๙" w:hAnsi="TH SarabunIT๙" w:cs="TH SarabunIT๙"/>
          <w:sz w:val="32"/>
          <w:szCs w:val="32"/>
          <w:cs/>
        </w:rPr>
        <w:t>–</w:t>
      </w:r>
      <w:r w:rsidR="00730FD9" w:rsidRPr="00242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76D" w:rsidRPr="002420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242085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2420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F32" w:rsidRPr="00242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1E2" w:rsidRPr="002420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24208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625A02" w:rsidRPr="0024208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7C2BBC" w:rsidRPr="00242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10A4" w:rsidRPr="00242085" w:rsidRDefault="001B2937" w:rsidP="00540F9F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0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208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24208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24208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4208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101915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45ED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768" w:rsidRPr="000B0768">
        <w:rPr>
          <w:rFonts w:ascii="TH SarabunIT๙" w:hAnsi="TH SarabunIT๙" w:cs="TH SarabunIT๙" w:hint="cs"/>
          <w:sz w:val="32"/>
          <w:szCs w:val="32"/>
          <w:cs/>
        </w:rPr>
        <w:t>- ไม่มี</w:t>
      </w:r>
      <w:r w:rsidR="000B07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768" w:rsidRPr="000B076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45ED" w:rsidRPr="00242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2A38" w:rsidRPr="00423C51" w:rsidRDefault="001B2937" w:rsidP="00540F9F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8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4208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4208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4208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2085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24208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24208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24208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F3404B"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  <w:tab/>
      </w:r>
      <w:r w:rsidR="00E66155" w:rsidRPr="00F3404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463C7" w:rsidRPr="00423C51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รายงานผลการ</w:t>
      </w:r>
      <w:r w:rsidR="00E66155" w:rsidRPr="00423C5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 w:rsidR="004C0C25" w:rsidRPr="00423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3463C7" w:rsidRPr="00423C5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836FB" w:rsidRPr="00423C51">
        <w:rPr>
          <w:rFonts w:ascii="TH SarabunIT๙" w:hAnsi="TH SarabunIT๙" w:cs="TH SarabunIT๙"/>
          <w:sz w:val="32"/>
          <w:szCs w:val="32"/>
        </w:rPr>
        <w:t xml:space="preserve">  </w:t>
      </w:r>
      <w:r w:rsidR="00204B62">
        <w:rPr>
          <w:rFonts w:ascii="TH SarabunIT๙" w:hAnsi="TH SarabunIT๙" w:cs="TH SarabunIT๙"/>
          <w:sz w:val="32"/>
          <w:szCs w:val="32"/>
        </w:rPr>
        <w:t xml:space="preserve"> </w:t>
      </w:r>
      <w:hyperlink r:id="rId13" w:history="1">
        <w:r w:rsidR="00E836FB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30259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E836FB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0D391F" w:rsidRPr="00423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153B" w:rsidRPr="00C71AF0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C71AF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C71AF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C71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C71AF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362342" w:rsidRPr="00C71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71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CAF" w:rsidRPr="00C71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1482E" w:rsidRPr="002B0025" w:rsidRDefault="00FA7700" w:rsidP="00FA770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2B002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2B002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802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C802B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 แจ้งให้ทราบจาก</w:t>
      </w:r>
      <w:r w:rsidR="00836B67" w:rsidRPr="00C802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C802B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C802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 (ด้านเวชกรรมป้องกัน</w:t>
      </w:r>
      <w:r w:rsidR="00DC0F97"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02BA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     </w:t>
      </w:r>
      <w:hyperlink r:id="rId14" w:history="1">
        <w:r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30259" w:rsidRPr="001B2CF0">
          <w:rPr>
            <w:rStyle w:val="aa"/>
            <w:rFonts w:ascii="TH SarabunIT๙" w:hAnsi="TH SarabunIT๙" w:cs="TH SarabunIT๙"/>
            <w:sz w:val="32"/>
            <w:szCs w:val="32"/>
          </w:rPr>
          <w:t>6</w:t>
        </w:r>
        <w:r w:rsidRPr="001B2CF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EF055F" w:rsidRPr="001B2CF0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 </w:t>
        </w:r>
      </w:hyperlink>
      <w:r w:rsidR="00EF055F"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25978" w:rsidRPr="002B0025" w:rsidRDefault="00B1482E" w:rsidP="00540F9F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5978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4.6.1 </w:t>
      </w:r>
      <w:r w:rsidR="00B25978" w:rsidRPr="002B0025">
        <w:rPr>
          <w:rFonts w:ascii="TH SarabunIT๙" w:hAnsi="TH SarabunIT๙" w:cs="TH SarabunIT๙" w:hint="cs"/>
          <w:b/>
          <w:bCs/>
          <w:i/>
          <w:spacing w:val="-14"/>
          <w:sz w:val="32"/>
          <w:szCs w:val="32"/>
          <w:cs/>
        </w:rPr>
        <w:t>การสนับสนุน</w:t>
      </w:r>
      <w:r w:rsidR="00CE5119" w:rsidRPr="002B0025">
        <w:rPr>
          <w:rFonts w:ascii="TH SarabunIT๙" w:hAnsi="TH SarabunIT๙" w:cs="TH SarabunIT๙" w:hint="cs"/>
          <w:b/>
          <w:bCs/>
          <w:i/>
          <w:spacing w:val="-14"/>
          <w:sz w:val="32"/>
          <w:szCs w:val="32"/>
          <w:cs/>
        </w:rPr>
        <w:t>ค่าบริหารจัดการและสนับสนุนการดำเนินงาน</w:t>
      </w:r>
      <w:r w:rsidR="00A709E0" w:rsidRPr="002B0025">
        <w:rPr>
          <w:rFonts w:ascii="TH SarabunIT๙" w:hAnsi="TH SarabunIT๙" w:cs="TH SarabunIT๙" w:hint="cs"/>
          <w:b/>
          <w:bCs/>
          <w:i/>
          <w:spacing w:val="-14"/>
          <w:sz w:val="32"/>
          <w:szCs w:val="32"/>
          <w:cs/>
        </w:rPr>
        <w:t xml:space="preserve">ของ </w:t>
      </w:r>
      <w:r w:rsidR="00A709E0" w:rsidRPr="002B002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ำ</w:t>
      </w:r>
      <w:r w:rsidR="00B25978" w:rsidRPr="002B002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นักงาน</w:t>
      </w:r>
      <w:r w:rsidR="00540F9F" w:rsidRPr="002B002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</w:t>
      </w:r>
      <w:r w:rsidR="00B25978" w:rsidRPr="002B002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าธารณสุข</w:t>
      </w:r>
      <w:r w:rsidR="00B25978" w:rsidRPr="00B230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อำเภ</w:t>
      </w:r>
      <w:r w:rsidR="00B25978" w:rsidRPr="002B002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อ  </w:t>
      </w:r>
    </w:p>
    <w:p w:rsidR="00926877" w:rsidRPr="002B0025" w:rsidRDefault="00B25978" w:rsidP="00540F9F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2B0025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025">
        <w:rPr>
          <w:rFonts w:ascii="TH SarabunIT๙" w:hAnsi="TH SarabunIT๙" w:cs="TH SarabunIT๙" w:hint="cs"/>
          <w:b/>
          <w:bCs/>
          <w:sz w:val="32"/>
          <w:szCs w:val="32"/>
          <w:cs/>
        </w:rPr>
        <w:t>4.6.2</w:t>
      </w:r>
      <w:r w:rsidRPr="002B0025">
        <w:rPr>
          <w:rFonts w:ascii="TH SarabunIT๙" w:hAnsi="TH SarabunIT๙" w:cs="TH SarabunIT๙" w:hint="cs"/>
          <w:b/>
          <w:bCs/>
          <w:i/>
          <w:spacing w:val="-16"/>
          <w:sz w:val="32"/>
          <w:szCs w:val="32"/>
          <w:cs/>
        </w:rPr>
        <w:t xml:space="preserve"> </w:t>
      </w:r>
      <w:r w:rsidR="0014555C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="00CE5119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การสนับสนุนค่า</w:t>
      </w:r>
      <w:r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จัดซื้อนิตยสาร </w:t>
      </w:r>
      <w:r w:rsidRPr="002B0025">
        <w:rPr>
          <w:rFonts w:ascii="TH SarabunIT๙" w:hAnsi="TH SarabunIT๙" w:cs="TH SarabunIT๙"/>
          <w:b/>
          <w:bCs/>
          <w:iCs/>
          <w:sz w:val="32"/>
          <w:szCs w:val="32"/>
        </w:rPr>
        <w:t>To Be Number One</w:t>
      </w:r>
      <w:r w:rsidRPr="002B0025"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="00CE5119" w:rsidRPr="000F4757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ปี 2566</w:t>
      </w:r>
    </w:p>
    <w:p w:rsidR="00525507" w:rsidRPr="002B0025" w:rsidRDefault="00AD0F89" w:rsidP="00525507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="00525507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4.6.</w:t>
      </w:r>
      <w:r w:rsidRPr="002B0025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3 </w:t>
      </w:r>
      <w:r w:rsidR="00B024D7" w:rsidRPr="002B0025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CE5119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ตัวชี้วัดเร่งรัดผลงาน</w:t>
      </w:r>
      <w:r w:rsidR="00525507" w:rsidRPr="002B0025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จังหวัดตราด ปี 2566</w:t>
      </w:r>
      <w:r w:rsidR="00525507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="003758B7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="00926877" w:rsidRPr="002B002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</w:p>
    <w:p w:rsidR="007F12E5" w:rsidRPr="00B92C64" w:rsidRDefault="00525507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B92C64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B92C64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B92C6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B92C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B92C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C0F97" w:rsidRPr="00B92C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117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B92C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proofErr w:type="gramEnd"/>
      <w:r w:rsidR="00DC0F97" w:rsidRPr="00B92C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B92C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CD2B2C" w:rsidRPr="00B92C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CB3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="006D7CB3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</w:p>
    <w:p w:rsidR="00266004" w:rsidRPr="00F3404B" w:rsidRDefault="00FD52CD" w:rsidP="00EB1DA0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B92C6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B92C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B92C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 w:rsidRPr="00B92C64">
        <w:rPr>
          <w:rFonts w:hint="cs"/>
          <w:cs/>
        </w:rPr>
        <w:t xml:space="preserve">  </w:t>
      </w:r>
      <w:r w:rsidR="009A3EBE" w:rsidRPr="00B92C64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B92C6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B92C64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B92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B92C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B92C64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65697E"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CD2B2C"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E73E8"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CD2B2C"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CD2B2C" w:rsidRPr="007564E1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7564E1">
        <w:rPr>
          <w:rFonts w:ascii="TH SarabunIT๙" w:hAnsi="TH SarabunIT๙" w:cs="TH SarabunIT๙"/>
          <w:sz w:val="32"/>
          <w:szCs w:val="32"/>
          <w:cs/>
        </w:rPr>
        <w:t>–</w:t>
      </w:r>
    </w:p>
    <w:p w:rsidR="009B275B" w:rsidRDefault="00DE73E8" w:rsidP="002B2EF9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B2EF9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2B2E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7CF5" w:rsidRPr="002B2EF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2B2E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2B2EF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2B2EF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A84D73" w:rsidRPr="002B2E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2EF9" w:rsidRPr="007564E1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2B2EF9" w:rsidRPr="007564E1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139C" w:rsidRPr="00B95006" w:rsidRDefault="0065139C" w:rsidP="002B2EF9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Pr="00B95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B95006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จากกลุ่มงานบริหาร</w:t>
      </w: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p w:rsidR="00B441E8" w:rsidRDefault="0065139C" w:rsidP="0065139C">
      <w:pPr>
        <w:pStyle w:val="af4"/>
        <w:tabs>
          <w:tab w:val="left" w:pos="851"/>
          <w:tab w:val="left" w:pos="1418"/>
        </w:tabs>
        <w:spacing w:after="0" w:line="360" w:lineRule="exact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50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0.1 </w:t>
      </w:r>
      <w:r w:rsidR="00CA585C"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รุป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เบิกจ่ายและการดำเนินงานการเบิกจ่ายค่าตอบแทนเสี่ยงภัย</w:t>
      </w:r>
      <w:r w:rsidR="00CA585C" w:rsidRPr="00B9500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B95006">
        <w:rPr>
          <w:rFonts w:ascii="TH SarabunIT๙" w:hAnsi="TH SarabunIT๙" w:cs="TH SarabunIT๙"/>
          <w:b/>
          <w:bCs/>
          <w:spacing w:val="-10"/>
          <w:sz w:val="32"/>
          <w:szCs w:val="32"/>
        </w:rPr>
        <w:t>COVID</w:t>
      </w:r>
      <w:r w:rsidRPr="00B9500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-</w:t>
      </w:r>
      <w:r w:rsidRPr="00B95006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19</w:t>
      </w:r>
      <w:r w:rsidRPr="00B9500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้งแต่ พ</w:t>
      </w:r>
      <w:r w:rsidR="00243D12" w:rsidRPr="00B950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ฤศจิกายน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proofErr w:type="gramStart"/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2564 </w:t>
      </w:r>
      <w:r w:rsidRPr="00B950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proofErr w:type="gramEnd"/>
      <w:r w:rsidRPr="00B950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มิถุนายน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2565) </w:t>
      </w:r>
      <w:r w:rsidR="00CA585C" w:rsidRPr="00B950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วม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8 </w:t>
      </w:r>
      <w:r w:rsidRPr="00B950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ดือน จังหวัด</w:t>
      </w:r>
      <w:r w:rsidRPr="00B9500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243D12" w:rsidRPr="00B95006">
        <w:rPr>
          <w:rFonts w:ascii="TH SarabunIT๙" w:hAnsi="TH SarabunIT๙" w:cs="TH SarabunIT๙"/>
          <w:sz w:val="32"/>
          <w:szCs w:val="32"/>
        </w:rPr>
        <w:t xml:space="preserve"> </w:t>
      </w:r>
      <w:r w:rsidR="00CA585C" w:rsidRPr="00B95006">
        <w:rPr>
          <w:rFonts w:ascii="TH SarabunIT๙" w:hAnsi="TH SarabunIT๙" w:cs="TH SarabunIT๙"/>
          <w:sz w:val="32"/>
          <w:szCs w:val="32"/>
        </w:rPr>
        <w:t xml:space="preserve">  </w:t>
      </w:r>
      <w:hyperlink r:id="rId15" w:history="1">
        <w:r w:rsidR="00550C1C" w:rsidRPr="00493D57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6D7CB3" w:rsidRPr="00493D57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8</w:t>
        </w:r>
        <w:r w:rsidR="00550C1C" w:rsidRPr="00493D57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1370D0" w:rsidRPr="00B95006" w:rsidRDefault="001370D0" w:rsidP="0065139C">
      <w:pPr>
        <w:pStyle w:val="af4"/>
        <w:tabs>
          <w:tab w:val="left" w:pos="851"/>
          <w:tab w:val="left" w:pos="1418"/>
        </w:tabs>
        <w:spacing w:after="0" w:line="360" w:lineRule="exact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9E4F86" w:rsidRDefault="00B441E8" w:rsidP="009E4F86">
      <w:pPr>
        <w:pStyle w:val="af4"/>
        <w:tabs>
          <w:tab w:val="left" w:pos="851"/>
          <w:tab w:val="left" w:pos="1418"/>
        </w:tabs>
        <w:spacing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ab/>
      </w:r>
      <w:r w:rsidR="009E4F86">
        <w:rPr>
          <w:rFonts w:ascii="TH SarabunIT๙" w:hAnsi="TH SarabunIT๙" w:cs="TH SarabunIT๙" w:hint="cs"/>
          <w:b/>
          <w:bCs/>
          <w:sz w:val="32"/>
          <w:szCs w:val="32"/>
          <w:cs/>
        </w:rPr>
        <w:t>4.11</w:t>
      </w:r>
      <w:r w:rsidR="009E4F86" w:rsidRPr="00743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9E4F86" w:rsidRPr="00743207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</w:t>
      </w:r>
      <w:r w:rsidR="009E4F86">
        <w:rPr>
          <w:rFonts w:ascii="TH SarabunIT๙" w:hAnsi="TH SarabunIT๙" w:cs="TH SarabunIT๙"/>
          <w:b/>
          <w:bCs/>
          <w:sz w:val="32"/>
          <w:szCs w:val="32"/>
          <w:cs/>
        </w:rPr>
        <w:t>าบจากกลุ่มงาน</w:t>
      </w:r>
      <w:r w:rsidR="009E4F8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สาธารณสุข</w:t>
      </w:r>
    </w:p>
    <w:p w:rsidR="009E4F86" w:rsidRDefault="009E4F86" w:rsidP="00B104F1">
      <w:pPr>
        <w:pStyle w:val="af4"/>
        <w:tabs>
          <w:tab w:val="left" w:pos="851"/>
          <w:tab w:val="left" w:pos="1418"/>
        </w:tabs>
        <w:spacing w:before="6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1A68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E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04F1" w:rsidRPr="008F5A4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คำสั่งและโครงสร้าง ระบบบัญชาการเหตุการณ์  (</w:t>
      </w:r>
      <w:r w:rsidR="00B104F1" w:rsidRPr="008F5A42">
        <w:rPr>
          <w:rFonts w:ascii="TH SarabunIT๙" w:hAnsi="TH SarabunIT๙" w:cs="TH SarabunIT๙"/>
          <w:b/>
          <w:bCs/>
          <w:sz w:val="32"/>
          <w:szCs w:val="32"/>
        </w:rPr>
        <w:t xml:space="preserve"> Incident </w:t>
      </w:r>
      <w:r w:rsidR="00B104F1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="00B104F1" w:rsidRPr="008F5A42">
        <w:rPr>
          <w:rFonts w:ascii="TH SarabunIT๙" w:hAnsi="TH SarabunIT๙" w:cs="TH SarabunIT๙"/>
          <w:b/>
          <w:bCs/>
          <w:sz w:val="32"/>
          <w:szCs w:val="32"/>
        </w:rPr>
        <w:t xml:space="preserve">ommand </w:t>
      </w:r>
      <w:proofErr w:type="gramStart"/>
      <w:r w:rsidR="00B104F1" w:rsidRPr="008F5A42">
        <w:rPr>
          <w:rFonts w:ascii="TH SarabunIT๙" w:hAnsi="TH SarabunIT๙" w:cs="TH SarabunIT๙"/>
          <w:b/>
          <w:bCs/>
          <w:sz w:val="32"/>
          <w:szCs w:val="32"/>
        </w:rPr>
        <w:t>System :</w:t>
      </w:r>
      <w:proofErr w:type="gramEnd"/>
      <w:r w:rsidR="00B104F1" w:rsidRPr="008F5A42">
        <w:rPr>
          <w:rFonts w:ascii="TH SarabunIT๙" w:hAnsi="TH SarabunIT๙" w:cs="TH SarabunIT๙"/>
          <w:b/>
          <w:bCs/>
          <w:sz w:val="32"/>
          <w:szCs w:val="32"/>
        </w:rPr>
        <w:t xml:space="preserve"> ICS </w:t>
      </w:r>
      <w:r w:rsidR="00B104F1" w:rsidRPr="008F5A42">
        <w:rPr>
          <w:rFonts w:ascii="TH SarabunIT๙" w:hAnsi="TH SarabunIT๙" w:cs="TH SarabunIT๙" w:hint="cs"/>
          <w:b/>
          <w:bCs/>
          <w:sz w:val="32"/>
          <w:szCs w:val="32"/>
          <w:cs/>
        </w:rPr>
        <w:t>) ศูนย์ปฏิบัติการฉุกเฉิน ด้านการแพทย์และสาธารณสุขสำหรับทุกโรคและภัยสุขภาพ</w:t>
      </w:r>
      <w:r w:rsidR="00B104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16" w:history="1">
        <w:r w:rsidR="00B104F1" w:rsidRPr="00A80A82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เสริม 3)</w:t>
        </w:r>
      </w:hyperlink>
    </w:p>
    <w:p w:rsidR="00217A9E" w:rsidRDefault="009E4F86" w:rsidP="00430259">
      <w:pPr>
        <w:pStyle w:val="af4"/>
        <w:tabs>
          <w:tab w:val="left" w:pos="851"/>
          <w:tab w:val="left" w:pos="1418"/>
        </w:tabs>
        <w:spacing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39C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43207" w:rsidRPr="00743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743207" w:rsidRPr="00743207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</w:t>
      </w:r>
      <w:r w:rsidR="00743207">
        <w:rPr>
          <w:rFonts w:ascii="TH SarabunIT๙" w:hAnsi="TH SarabunIT๙" w:cs="TH SarabunIT๙"/>
          <w:b/>
          <w:bCs/>
          <w:sz w:val="32"/>
          <w:szCs w:val="32"/>
          <w:cs/>
        </w:rPr>
        <w:t>าบจากกลุ่มงานบริหารทรัพยากรบุคค</w:t>
      </w:r>
      <w:r w:rsidR="00743207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:rsidR="0016296F" w:rsidRDefault="00550ACE" w:rsidP="0016296F">
      <w:pPr>
        <w:pStyle w:val="af4"/>
        <w:tabs>
          <w:tab w:val="left" w:pos="851"/>
          <w:tab w:val="left" w:pos="1418"/>
        </w:tabs>
        <w:spacing w:before="60"/>
        <w:ind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29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1A68" w:rsidRPr="00BE1A68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E1A68" w:rsidRPr="00BE1A68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743207" w:rsidRPr="00BE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18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พทย์ใช้ทุน ปี 2 </w:t>
      </w:r>
      <w:r w:rsidR="00967B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 ราย  ออก</w:t>
      </w:r>
      <w:r w:rsidR="003418A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ในโรงพยาบาล</w:t>
      </w:r>
      <w:r w:rsidR="00967B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296F" w:rsidRDefault="00967BDA" w:rsidP="00430259">
      <w:pPr>
        <w:pStyle w:val="af4"/>
        <w:tabs>
          <w:tab w:val="left" w:pos="851"/>
          <w:tab w:val="left" w:pos="1418"/>
        </w:tabs>
        <w:spacing w:before="60" w:after="0" w:line="240" w:lineRule="auto"/>
        <w:ind w:hanging="720"/>
        <w:rPr>
          <w:rFonts w:ascii="TH SarabunIT๙" w:hAnsi="TH SarabunIT๙" w:cs="TH SarabunIT๙"/>
          <w:sz w:val="32"/>
          <w:szCs w:val="32"/>
          <w:cs/>
        </w:rPr>
      </w:pPr>
      <w:r w:rsidRPr="00F369C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16296F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1 </w:t>
      </w:r>
      <w:r w:rsidRPr="0016296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6 </w:t>
      </w:r>
      <w:r w:rsidRPr="0016296F">
        <w:rPr>
          <w:rFonts w:ascii="TH SarabunIT๙" w:hAnsi="TH SarabunIT๙" w:cs="TH SarabunIT๙"/>
          <w:sz w:val="32"/>
          <w:szCs w:val="32"/>
          <w:cs/>
        </w:rPr>
        <w:t xml:space="preserve">จะมีแพทย์ใช้ทุน ปี 2 </w:t>
      </w:r>
      <w:r w:rsidRPr="0016296F">
        <w:rPr>
          <w:rFonts w:ascii="TH SarabunIT๙" w:hAnsi="TH SarabunIT๙" w:cs="TH SarabunIT๙" w:hint="cs"/>
          <w:sz w:val="32"/>
          <w:szCs w:val="32"/>
          <w:cs/>
        </w:rPr>
        <w:t xml:space="preserve">(กรณีได้ใบประกอบวิชาชีพช้า ตกค้างจากปี </w:t>
      </w:r>
    </w:p>
    <w:p w:rsidR="00AA49FD" w:rsidRDefault="00967BDA" w:rsidP="0016296F">
      <w:pPr>
        <w:tabs>
          <w:tab w:val="left" w:pos="851"/>
          <w:tab w:val="left" w:pos="1418"/>
        </w:tabs>
        <w:spacing w:before="60"/>
        <w:rPr>
          <w:rFonts w:ascii="TH SarabunIT๙" w:hAnsi="TH SarabunIT๙" w:cs="TH SarabunIT๙"/>
          <w:sz w:val="44"/>
          <w:szCs w:val="44"/>
          <w:cs/>
        </w:rPr>
      </w:pPr>
      <w:r w:rsidRPr="0016296F">
        <w:rPr>
          <w:rFonts w:ascii="TH SarabunIT๙" w:hAnsi="TH SarabunIT๙" w:cs="TH SarabunIT๙" w:hint="cs"/>
          <w:sz w:val="32"/>
          <w:szCs w:val="32"/>
          <w:cs/>
        </w:rPr>
        <w:t xml:space="preserve">2564) </w:t>
      </w:r>
      <w:r w:rsidR="00B14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96F">
        <w:rPr>
          <w:rFonts w:ascii="TH SarabunIT๙" w:hAnsi="TH SarabunIT๙" w:cs="TH SarabunIT๙"/>
          <w:sz w:val="32"/>
          <w:szCs w:val="32"/>
          <w:cs/>
        </w:rPr>
        <w:t xml:space="preserve">ไปปฏิบัติงานในโรงพยาบาลชุมชน </w:t>
      </w:r>
      <w:r w:rsidRPr="0016296F">
        <w:rPr>
          <w:rFonts w:ascii="TH SarabunIT๙" w:hAnsi="TH SarabunIT๙" w:cs="TH SarabunIT๙"/>
          <w:sz w:val="32"/>
          <w:szCs w:val="32"/>
        </w:rPr>
        <w:t xml:space="preserve"> </w:t>
      </w:r>
      <w:r w:rsidRPr="0016296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629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6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296F">
        <w:rPr>
          <w:rFonts w:ascii="TH SarabunIT๙" w:hAnsi="TH SarabunIT๙" w:cs="TH SarabunIT๙" w:hint="cs"/>
          <w:sz w:val="32"/>
          <w:szCs w:val="32"/>
          <w:cs/>
        </w:rPr>
        <w:t>ราย ดังนี้</w:t>
      </w:r>
    </w:p>
    <w:p w:rsidR="00543FCC" w:rsidRPr="00543FCC" w:rsidRDefault="00543FCC" w:rsidP="0016296F">
      <w:pPr>
        <w:tabs>
          <w:tab w:val="left" w:pos="851"/>
          <w:tab w:val="left" w:pos="1418"/>
        </w:tabs>
        <w:spacing w:before="60"/>
        <w:rPr>
          <w:rFonts w:ascii="TH SarabunIT๙" w:hAnsi="TH SarabunIT๙" w:cs="TH SarabunIT๙"/>
          <w:sz w:val="10"/>
          <w:szCs w:val="1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2268"/>
        <w:gridCol w:w="2126"/>
        <w:gridCol w:w="2018"/>
      </w:tblGrid>
      <w:tr w:rsidR="006653A0" w:rsidRPr="0002455A" w:rsidTr="00534F47">
        <w:tc>
          <w:tcPr>
            <w:tcW w:w="817" w:type="dxa"/>
            <w:shd w:val="clear" w:color="auto" w:fill="D9D9D9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D9D9D9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shd w:val="clear" w:color="auto" w:fill="D9D9D9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shd w:val="clear" w:color="auto" w:fill="D9D9D9"/>
          </w:tcPr>
          <w:p w:rsidR="006653A0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ปฏิบัติงาน</w:t>
            </w:r>
          </w:p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ุนปีที่ 1</w:t>
            </w:r>
          </w:p>
        </w:tc>
        <w:tc>
          <w:tcPr>
            <w:tcW w:w="2018" w:type="dxa"/>
            <w:shd w:val="clear" w:color="auto" w:fill="D9D9D9"/>
          </w:tcPr>
          <w:p w:rsidR="006653A0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ปฏิบัติงาน</w:t>
            </w:r>
          </w:p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ุนปีที่ 2-3</w:t>
            </w:r>
          </w:p>
        </w:tc>
      </w:tr>
      <w:tr w:rsidR="006653A0" w:rsidRPr="0002455A" w:rsidTr="00534F47">
        <w:tc>
          <w:tcPr>
            <w:tcW w:w="817" w:type="dxa"/>
            <w:shd w:val="clear" w:color="auto" w:fill="auto"/>
          </w:tcPr>
          <w:p w:rsidR="006653A0" w:rsidRPr="0002455A" w:rsidRDefault="006653A0" w:rsidP="00534F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653A0" w:rsidRPr="0002455A" w:rsidRDefault="006653A0" w:rsidP="00534F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69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ฑูรย์  ตียะพาณิชย์</w:t>
            </w:r>
          </w:p>
        </w:tc>
        <w:tc>
          <w:tcPr>
            <w:tcW w:w="2268" w:type="dxa"/>
            <w:shd w:val="clear" w:color="auto" w:fill="auto"/>
          </w:tcPr>
          <w:p w:rsidR="006653A0" w:rsidRPr="0002455A" w:rsidRDefault="006653A0" w:rsidP="00534F47">
            <w:pPr>
              <w:tabs>
                <w:tab w:val="left" w:pos="-6521"/>
                <w:tab w:val="left" w:pos="2220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ปฏิบัติการ</w:t>
            </w:r>
          </w:p>
        </w:tc>
        <w:tc>
          <w:tcPr>
            <w:tcW w:w="2126" w:type="dxa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กบินทร์บุรี</w:t>
            </w:r>
          </w:p>
        </w:tc>
        <w:tc>
          <w:tcPr>
            <w:tcW w:w="2018" w:type="dxa"/>
            <w:shd w:val="clear" w:color="auto" w:fill="auto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บ่อไร่</w:t>
            </w:r>
          </w:p>
        </w:tc>
      </w:tr>
      <w:tr w:rsidR="006653A0" w:rsidRPr="0002455A" w:rsidTr="00534F47">
        <w:tc>
          <w:tcPr>
            <w:tcW w:w="817" w:type="dxa"/>
            <w:shd w:val="clear" w:color="auto" w:fill="auto"/>
          </w:tcPr>
          <w:p w:rsidR="006653A0" w:rsidRPr="0002455A" w:rsidRDefault="006653A0" w:rsidP="00534F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245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653A0" w:rsidRPr="0002455A" w:rsidRDefault="006653A0" w:rsidP="00534F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69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ตุธรรม  จตุรศิลป์</w:t>
            </w:r>
          </w:p>
        </w:tc>
        <w:tc>
          <w:tcPr>
            <w:tcW w:w="2268" w:type="dxa"/>
            <w:shd w:val="clear" w:color="auto" w:fill="auto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ปฏิบัติการ</w:t>
            </w:r>
          </w:p>
        </w:tc>
        <w:tc>
          <w:tcPr>
            <w:tcW w:w="2126" w:type="dxa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ตราด</w:t>
            </w:r>
          </w:p>
        </w:tc>
        <w:tc>
          <w:tcPr>
            <w:tcW w:w="2018" w:type="dxa"/>
            <w:shd w:val="clear" w:color="auto" w:fill="auto"/>
          </w:tcPr>
          <w:p w:rsidR="006653A0" w:rsidRPr="0002455A" w:rsidRDefault="006653A0" w:rsidP="00534F47">
            <w:pPr>
              <w:tabs>
                <w:tab w:val="left" w:pos="-6521"/>
                <w:tab w:val="center" w:pos="453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เกาะช้าง</w:t>
            </w:r>
          </w:p>
        </w:tc>
      </w:tr>
    </w:tbl>
    <w:p w:rsidR="00543FCC" w:rsidRPr="00543FCC" w:rsidRDefault="000D7793" w:rsidP="000D7793">
      <w:pPr>
        <w:pStyle w:val="af4"/>
        <w:tabs>
          <w:tab w:val="left" w:pos="851"/>
        </w:tabs>
        <w:spacing w:before="6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7793" w:rsidRPr="00EB12EF" w:rsidRDefault="00543FCC" w:rsidP="000D7793">
      <w:pPr>
        <w:pStyle w:val="af4"/>
        <w:tabs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C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793" w:rsidRPr="00EB12EF">
        <w:rPr>
          <w:rFonts w:ascii="TH SarabunIT๙" w:hAnsi="TH SarabunIT๙" w:cs="TH SarabunIT๙" w:hint="cs"/>
          <w:sz w:val="32"/>
          <w:szCs w:val="32"/>
          <w:cs/>
        </w:rPr>
        <w:t>จำนวนแพทย์ปฏิบัติงาน</w:t>
      </w:r>
      <w:r w:rsidR="000D7793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proofErr w:type="spellStart"/>
      <w:r w:rsidR="000D7793"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 w:rsidR="000D7793" w:rsidRPr="00EB12EF">
        <w:rPr>
          <w:rFonts w:ascii="TH SarabunIT๙" w:hAnsi="TH SarabunIT๙" w:cs="TH SarabunIT๙"/>
          <w:sz w:val="32"/>
          <w:szCs w:val="32"/>
        </w:rPr>
        <w:t xml:space="preserve"> </w:t>
      </w:r>
      <w:r w:rsidR="000D7793" w:rsidRPr="00EB12E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D779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0D7793" w:rsidRPr="00EB12EF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5B72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793" w:rsidRPr="00EB12EF">
        <w:rPr>
          <w:rFonts w:ascii="TH SarabunIT๙" w:hAnsi="TH SarabunIT๙" w:cs="TH SarabunIT๙" w:hint="cs"/>
          <w:sz w:val="32"/>
          <w:szCs w:val="32"/>
          <w:cs/>
        </w:rPr>
        <w:t>ตุลาคม 2565</w:t>
      </w:r>
    </w:p>
    <w:p w:rsidR="000D7793" w:rsidRPr="005E529E" w:rsidRDefault="000D7793" w:rsidP="000D7793">
      <w:pPr>
        <w:pStyle w:val="af4"/>
        <w:tabs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E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81">
        <w:rPr>
          <w:rFonts w:ascii="TH SarabunIT๙" w:hAnsi="TH SarabunIT๙" w:cs="TH SarabunIT๙" w:hint="cs"/>
          <w:sz w:val="32"/>
          <w:szCs w:val="32"/>
          <w:cs/>
        </w:rPr>
        <w:t>รพ.บ่อไร่</w:t>
      </w:r>
      <w:r w:rsidR="00E77C44">
        <w:rPr>
          <w:rFonts w:ascii="TH SarabunIT๙" w:hAnsi="TH SarabunIT๙" w:cs="TH SarabunIT๙" w:hint="cs"/>
          <w:sz w:val="32"/>
          <w:szCs w:val="32"/>
          <w:cs/>
        </w:rPr>
        <w:t xml:space="preserve">      4  </w:t>
      </w:r>
      <w:r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ab/>
      </w:r>
      <w:r w:rsidR="00E77C4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81781">
        <w:rPr>
          <w:rFonts w:ascii="TH SarabunIT๙" w:hAnsi="TH SarabunIT๙" w:cs="TH SarabunIT๙" w:hint="cs"/>
          <w:sz w:val="32"/>
          <w:szCs w:val="32"/>
          <w:cs/>
        </w:rPr>
        <w:t>รพ.เกาะช้าง</w:t>
      </w:r>
      <w:r w:rsidR="00E77C44">
        <w:rPr>
          <w:rFonts w:ascii="TH SarabunIT๙" w:hAnsi="TH SarabunIT๙" w:cs="TH SarabunIT๙" w:hint="cs"/>
          <w:sz w:val="32"/>
          <w:szCs w:val="32"/>
          <w:cs/>
        </w:rPr>
        <w:t xml:space="preserve">   3  </w:t>
      </w:r>
      <w:r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D7793" w:rsidRDefault="00E77C44" w:rsidP="000D7793">
      <w:pPr>
        <w:pStyle w:val="af4"/>
        <w:tabs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พ.คล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D779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พ.เขาสมิง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D779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17A9E" w:rsidRPr="0016296F" w:rsidRDefault="00E77C44" w:rsidP="000D7793">
      <w:pPr>
        <w:pStyle w:val="af4"/>
        <w:tabs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พ.แหลมง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77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พ.เกาะกูด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7793" w:rsidRPr="00781781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967BDA" w:rsidRPr="00162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BDA" w:rsidRPr="001629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83A84" w:rsidRDefault="00217A9E" w:rsidP="00783A84">
      <w:pPr>
        <w:pStyle w:val="af4"/>
        <w:tabs>
          <w:tab w:val="left" w:pos="851"/>
          <w:tab w:val="left" w:pos="1418"/>
        </w:tabs>
        <w:spacing w:before="60"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668E" w:rsidRPr="00FA70FB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365B45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3A668E" w:rsidRPr="00FA70F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3A668E" w:rsidRPr="00FA70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D47630" w:rsidRPr="002B2E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D476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ลุ่มงานส่งเสริมสุขภาพ</w:t>
      </w:r>
    </w:p>
    <w:p w:rsidR="00783A84" w:rsidRPr="00B14625" w:rsidRDefault="00783A84" w:rsidP="00783A84">
      <w:pPr>
        <w:pStyle w:val="af4"/>
        <w:tabs>
          <w:tab w:val="left" w:pos="851"/>
          <w:tab w:val="left" w:pos="1418"/>
        </w:tabs>
        <w:spacing w:before="60"/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476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="00365B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D476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1 งานกีฬาสา</w:t>
      </w:r>
      <w:r w:rsidR="003A668E" w:rsidRPr="00FA70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ารณสุข</w:t>
      </w:r>
      <w:r w:rsidR="00D476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จังหวัดตราด</w:t>
      </w:r>
      <w:r w:rsidR="00183C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F5494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C15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7" w:history="1">
        <w:r w:rsidR="00183CF1" w:rsidRPr="0031487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70D83" w:rsidRPr="0031487F">
          <w:rPr>
            <w:rStyle w:val="aa"/>
            <w:rFonts w:ascii="TH SarabunIT๙" w:hAnsi="TH SarabunIT๙" w:cs="TH SarabunIT๙"/>
            <w:sz w:val="32"/>
            <w:szCs w:val="32"/>
          </w:rPr>
          <w:t>9</w:t>
        </w:r>
        <w:r w:rsidR="00183CF1" w:rsidRPr="0031487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A62C41" w:rsidRPr="007A6896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u w:val="none"/>
            <w:cs/>
          </w:rPr>
          <w:t xml:space="preserve">  </w:t>
        </w:r>
      </w:hyperlink>
      <w:r w:rsidR="00A62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8" w:history="1">
        <w:r w:rsidR="007A6896" w:rsidRPr="007A6896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>(9.</w:t>
        </w:r>
        <w:r w:rsidR="007A6896" w:rsidRPr="007A6896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>1</w:t>
        </w:r>
        <w:r w:rsidR="007A6896" w:rsidRPr="007A6896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>)</w:t>
        </w:r>
      </w:hyperlink>
    </w:p>
    <w:p w:rsidR="00783A84" w:rsidRDefault="003A668E" w:rsidP="00783A84">
      <w:pPr>
        <w:pStyle w:val="af4"/>
        <w:tabs>
          <w:tab w:val="left" w:pos="851"/>
          <w:tab w:val="left" w:pos="1418"/>
        </w:tabs>
        <w:spacing w:before="60"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BF7EF6" w:rsidRPr="008A7241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CA585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8A7241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365B45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8A724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E09E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E7B77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9" w:history="1">
        <w:r w:rsidR="00767816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เสริม </w:t>
        </w:r>
        <w:r w:rsidR="002C4377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767816" w:rsidRPr="00A80A8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767816" w:rsidRPr="00E858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26C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1562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71854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7226C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23055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365B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="00F7226C" w:rsidRPr="008A72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8E7B77" w:rsidRPr="008A72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โรค</w:t>
      </w:r>
      <w:r w:rsidR="008E7B77" w:rsidRPr="008A724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COVID – </w:t>
      </w:r>
      <w:proofErr w:type="gramStart"/>
      <w:r w:rsidR="008E7B77" w:rsidRPr="008A7241">
        <w:rPr>
          <w:rFonts w:asciiTheme="minorBidi" w:eastAsia="Angsana New" w:hAnsiTheme="minorBidi" w:cstheme="minorBidi"/>
          <w:b/>
          <w:bCs/>
          <w:sz w:val="32"/>
          <w:szCs w:val="32"/>
        </w:rPr>
        <w:t>19</w:t>
      </w:r>
      <w:r w:rsidR="008E7B77" w:rsidRPr="008A724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8E7B77" w:rsidRPr="008A72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ละ</w:t>
      </w:r>
      <w:r w:rsidR="008E7B77" w:rsidRPr="008A7241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>ผลการดำเนินงาน</w:t>
      </w:r>
      <w:proofErr w:type="gramEnd"/>
      <w:r w:rsidR="008E7B77" w:rsidRPr="008A7241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 xml:space="preserve"> วัคซีน </w:t>
      </w:r>
      <w:r w:rsidR="008E7B77" w:rsidRPr="008A7241">
        <w:rPr>
          <w:rFonts w:ascii="TH SarabunIT๙" w:eastAsia="Angsana New" w:hAnsi="TH SarabunIT๙" w:cs="TH SarabunIT๙"/>
          <w:b/>
          <w:bCs/>
          <w:spacing w:val="-6"/>
          <w:sz w:val="32"/>
          <w:szCs w:val="32"/>
        </w:rPr>
        <w:t xml:space="preserve">COVID – </w:t>
      </w:r>
      <w:r w:rsidR="008E7B77" w:rsidRPr="008A7241">
        <w:rPr>
          <w:rFonts w:asciiTheme="minorBidi" w:eastAsia="Angsana New" w:hAnsiTheme="minorBidi" w:cstheme="minorBidi"/>
          <w:b/>
          <w:bCs/>
          <w:spacing w:val="-6"/>
          <w:sz w:val="32"/>
          <w:szCs w:val="32"/>
        </w:rPr>
        <w:t>19</w:t>
      </w:r>
      <w:r w:rsidR="00F84A93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A7241" w:rsidRPr="008A7241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(</w:t>
      </w:r>
      <w:proofErr w:type="spellStart"/>
      <w:r w:rsidR="008A7241" w:rsidRPr="008A7241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อส</w:t>
      </w:r>
      <w:proofErr w:type="spellEnd"/>
      <w:r w:rsidR="008A7241" w:rsidRPr="008A7241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ม.)</w:t>
      </w:r>
    </w:p>
    <w:p w:rsidR="007C2F45" w:rsidRPr="005603B8" w:rsidRDefault="00783A84" w:rsidP="00A7229D">
      <w:pPr>
        <w:pStyle w:val="af4"/>
        <w:tabs>
          <w:tab w:val="left" w:pos="851"/>
          <w:tab w:val="left" w:pos="1418"/>
          <w:tab w:val="left" w:pos="1814"/>
          <w:tab w:val="left" w:pos="2721"/>
          <w:tab w:val="left" w:pos="3628"/>
          <w:tab w:val="left" w:pos="4535"/>
          <w:tab w:val="left" w:pos="74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</w:t>
      </w:r>
      <w:r w:rsidR="008B039A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 w:rsidR="00365B45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343CBD" w:rsidRPr="005603B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5603B8" w:rsidRPr="005603B8">
        <w:rPr>
          <w:rFonts w:ascii="TH SarabunIT๙" w:eastAsia="Angsana New" w:hAnsi="TH SarabunIT๙" w:cs="TH SarabunIT๙" w:hint="cs"/>
          <w:b/>
          <w:bCs/>
          <w:spacing w:val="-12"/>
          <w:sz w:val="32"/>
          <w:szCs w:val="32"/>
          <w:cs/>
        </w:rPr>
        <w:t>ผลการดำเนินงานวัณโรค</w:t>
      </w:r>
      <w:r w:rsidR="00343CBD" w:rsidRPr="005603B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8E7B77" w:rsidRPr="005603B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A2314E" w:rsidRPr="005603B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A722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A5D0C" w:rsidRPr="00A429A2" w:rsidRDefault="0070357F" w:rsidP="00783A84">
      <w:pPr>
        <w:tabs>
          <w:tab w:val="left" w:pos="851"/>
          <w:tab w:val="left" w:pos="1276"/>
          <w:tab w:val="left" w:pos="1418"/>
          <w:tab w:val="left" w:pos="1560"/>
        </w:tabs>
        <w:spacing w:before="6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A429A2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365B4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429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จากกลุ่มงาน</w:t>
      </w:r>
      <w:r w:rsidR="008A5D0C" w:rsidRPr="00A429A2">
        <w:rPr>
          <w:rFonts w:ascii="TH SarabunIT๙" w:hAnsi="TH SarabunIT๙" w:cs="TH SarabunIT๙"/>
          <w:b/>
          <w:bCs/>
          <w:sz w:val="32"/>
          <w:szCs w:val="32"/>
          <w:cs/>
        </w:rPr>
        <w:t>อนามัยสิ่งแวดล้อมและอาชีวอนามัย</w:t>
      </w:r>
      <w:r w:rsidR="008A5D0C" w:rsidRPr="00A429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28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20" w:history="1">
        <w:r w:rsidR="001628CF" w:rsidRPr="00493D5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70D83" w:rsidRPr="00493D57">
          <w:rPr>
            <w:rStyle w:val="aa"/>
            <w:rFonts w:ascii="TH SarabunIT๙" w:hAnsi="TH SarabunIT๙" w:cs="TH SarabunIT๙"/>
            <w:sz w:val="32"/>
            <w:szCs w:val="32"/>
          </w:rPr>
          <w:t>10</w:t>
        </w:r>
        <w:r w:rsidR="001628CF" w:rsidRPr="00493D5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B2EF9" w:rsidRPr="00A429A2" w:rsidRDefault="0070357F" w:rsidP="0070357F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429A2" w:rsidRPr="00A429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โรงพยาบาลตาม นโยบาย </w:t>
      </w:r>
      <w:r w:rsidR="00A429A2" w:rsidRPr="00A429A2">
        <w:rPr>
          <w:rFonts w:ascii="TH SarabunIT๙" w:hAnsi="TH SarabunIT๙" w:cs="TH SarabunIT๙"/>
          <w:b/>
          <w:bCs/>
          <w:sz w:val="32"/>
          <w:szCs w:val="32"/>
        </w:rPr>
        <w:t>EMS</w:t>
      </w:r>
    </w:p>
    <w:p w:rsidR="00771982" w:rsidRPr="00A429A2" w:rsidRDefault="00E77C44" w:rsidP="0070357F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71982" w:rsidRPr="00A42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4C5AEF" w:rsidRPr="004476A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จาก การประชุมผู้บริหารและปลัดองค์กรปกครองส่วนท้องถิ่น ครั้งที่ 2/2565</w:t>
      </w:r>
      <w:r w:rsidR="004C5AEF" w:rsidRPr="004C5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8 พฤศจิกายน 2565</w:t>
      </w:r>
    </w:p>
    <w:p w:rsidR="00771982" w:rsidRPr="007D7EC4" w:rsidRDefault="00771982" w:rsidP="00771982">
      <w:pPr>
        <w:tabs>
          <w:tab w:val="left" w:pos="851"/>
          <w:tab w:val="left" w:pos="1276"/>
          <w:tab w:val="left" w:pos="1418"/>
          <w:tab w:val="left" w:pos="1560"/>
          <w:tab w:val="left" w:pos="226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="007D7EC4" w:rsidRPr="007D7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7EC4" w:rsidRPr="007D7E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ถังขยะเปียกลดโลกร้อน</w:t>
      </w:r>
    </w:p>
    <w:p w:rsidR="00771982" w:rsidRPr="007D7EC4" w:rsidRDefault="00771982" w:rsidP="00771982">
      <w:pPr>
        <w:tabs>
          <w:tab w:val="left" w:pos="851"/>
          <w:tab w:val="left" w:pos="1276"/>
          <w:tab w:val="left" w:pos="1418"/>
          <w:tab w:val="left" w:pos="1560"/>
          <w:tab w:val="left" w:pos="226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)</w:t>
      </w:r>
      <w:r w:rsidR="007D7EC4" w:rsidRPr="007D7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7EC4" w:rsidRPr="007D7EC4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ยาเสพติดขององค์กรปกครองส่วนท้องถิ่น</w:t>
      </w:r>
    </w:p>
    <w:p w:rsidR="00771982" w:rsidRPr="007D7EC4" w:rsidRDefault="00771982" w:rsidP="00771982">
      <w:pPr>
        <w:tabs>
          <w:tab w:val="left" w:pos="851"/>
          <w:tab w:val="left" w:pos="1276"/>
          <w:tab w:val="left" w:pos="1418"/>
          <w:tab w:val="left" w:pos="1560"/>
          <w:tab w:val="left" w:pos="226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) </w:t>
      </w:r>
      <w:r w:rsidR="007D7EC4" w:rsidRPr="007D7EC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น้ำประปาหมู่บ้านขององค์กรปกครองส่วนท้องถิ่น</w:t>
      </w:r>
    </w:p>
    <w:p w:rsidR="009B58ED" w:rsidRPr="006B2BC0" w:rsidRDefault="00CA31E1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0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C2F45" w:rsidRPr="00F3404B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997002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26DC5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B2B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A2208B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60B87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F7" w:rsidRPr="00F3404B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B2BC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365B4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26DC5" w:rsidRPr="006B2B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B2B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2208B"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6B65EC"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7A4B10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365B4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26DC5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B2B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6B2BC0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6E6BF7" w:rsidRPr="00F3404B" w:rsidRDefault="00DA0A4E" w:rsidP="00477BDC">
      <w:pPr>
        <w:pStyle w:val="af4"/>
        <w:spacing w:before="120" w:after="0" w:line="360" w:lineRule="exact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841A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7841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D45F2" w:rsidRPr="00784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1DF" w:rsidRPr="007841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784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7841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7841A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250B9F" w:rsidRPr="007841A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BF4DB1" w:rsidRPr="007841A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80A8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F4DB1" w:rsidRPr="007841A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7BDC">
        <w:rPr>
          <w:rFonts w:ascii="TH SarabunIT๙" w:hAnsi="TH SarabunIT๙" w:cs="TH SarabunIT๙" w:hint="cs"/>
          <w:spacing w:val="-4"/>
          <w:sz w:val="32"/>
          <w:szCs w:val="32"/>
          <w:cs/>
        </w:rPr>
        <w:t>- ไม่มี -</w:t>
      </w:r>
      <w:r w:rsidR="00DA7DBE" w:rsidRPr="007841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F5FA2" w:rsidRPr="00F34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E6BF7" w:rsidRPr="00F340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76392" w:rsidRPr="00A33E36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0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A33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783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392" w:rsidRPr="00A33E3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A33E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A2208B" w:rsidRPr="00A33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54A3" w:rsidRPr="00A33E36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404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3877A5"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</w:t>
      </w:r>
      <w:r w:rsidR="00844387"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ประจำเดือน </w:t>
      </w:r>
      <w:r w:rsid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ธันวาคม</w:t>
      </w:r>
      <w:r w:rsidR="00AA0C00"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5</w:t>
      </w:r>
      <w:r w:rsidR="00844387" w:rsidRPr="00A33E36">
        <w:rPr>
          <w:rFonts w:ascii="TH SarabunIT๙" w:hAnsi="TH SarabunIT๙" w:cs="TH SarabunIT๙"/>
          <w:sz w:val="32"/>
          <w:szCs w:val="32"/>
        </w:rPr>
        <w:t xml:space="preserve"> </w:t>
      </w:r>
      <w:r w:rsidR="00A33E3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844387"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ผน</w:t>
      </w:r>
      <w:r w:rsidR="00844387" w:rsidRPr="00A33E36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A33E3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551530" w:rsidRPr="00A33E3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A33E36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0471C" w:rsidRPr="00A33E3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012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2F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33E36">
        <w:rPr>
          <w:rFonts w:ascii="TH SarabunIT๙" w:hAnsi="TH SarabunIT๙" w:cs="TH SarabunIT๙" w:hint="cs"/>
          <w:sz w:val="32"/>
          <w:szCs w:val="32"/>
          <w:cs/>
        </w:rPr>
        <w:t xml:space="preserve"> 2565   </w:t>
      </w:r>
      <w:bookmarkStart w:id="0" w:name="_GoBack"/>
      <w:bookmarkEnd w:id="0"/>
      <w:r w:rsidR="00B612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12CC" w:rsidRPr="00B612C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หากปรับเปลี่ยน</w:t>
      </w:r>
      <w:r w:rsidR="00154D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12CC" w:rsidRPr="00B612CC">
        <w:rPr>
          <w:rFonts w:ascii="TH SarabunIT๙" w:hAnsi="TH SarabunIT๙" w:cs="TH SarabunIT๙" w:hint="cs"/>
          <w:spacing w:val="-4"/>
          <w:sz w:val="32"/>
          <w:szCs w:val="32"/>
          <w:cs/>
        </w:rPr>
        <w:t>วัน</w:t>
      </w:r>
      <w:r w:rsidR="00154D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12CC" w:rsidRPr="00B612CC">
        <w:rPr>
          <w:rFonts w:ascii="TH SarabunIT๙" w:hAnsi="TH SarabunIT๙" w:cs="TH SarabunIT๙" w:hint="cs"/>
          <w:spacing w:val="-4"/>
          <w:sz w:val="32"/>
          <w:szCs w:val="32"/>
          <w:cs/>
        </w:rPr>
        <w:t>- เวลา จะแจ้งให้ทราบ</w:t>
      </w:r>
      <w:r w:rsidR="00B612CC" w:rsidRPr="00A33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612CC" w:rsidRPr="00A3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F77B3A" w:rsidRPr="006C54A3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77B3A" w:rsidRPr="006C54A3" w:rsidSect="0034742F">
      <w:headerReference w:type="even" r:id="rId21"/>
      <w:headerReference w:type="default" r:id="rId22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6B18FB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6B18FB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A7229D" w:rsidRPr="00A7229D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A28"/>
    <w:rsid w:val="00001DCA"/>
    <w:rsid w:val="00001E7B"/>
    <w:rsid w:val="00002015"/>
    <w:rsid w:val="0000203C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89"/>
    <w:rsid w:val="000138D3"/>
    <w:rsid w:val="00013BDA"/>
    <w:rsid w:val="00014385"/>
    <w:rsid w:val="00014864"/>
    <w:rsid w:val="00015437"/>
    <w:rsid w:val="00015472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C63"/>
    <w:rsid w:val="00050EF1"/>
    <w:rsid w:val="000512D5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308C"/>
    <w:rsid w:val="000833C7"/>
    <w:rsid w:val="00083641"/>
    <w:rsid w:val="000837DD"/>
    <w:rsid w:val="00083C84"/>
    <w:rsid w:val="00083EE8"/>
    <w:rsid w:val="00083F68"/>
    <w:rsid w:val="00083FBE"/>
    <w:rsid w:val="000842B0"/>
    <w:rsid w:val="00084567"/>
    <w:rsid w:val="000847A0"/>
    <w:rsid w:val="000849C3"/>
    <w:rsid w:val="000849EE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3A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9EB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0F7CF5"/>
    <w:rsid w:val="00100925"/>
    <w:rsid w:val="0010138C"/>
    <w:rsid w:val="00101611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0FF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E08"/>
    <w:rsid w:val="001A4015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21C4"/>
    <w:rsid w:val="001B22DD"/>
    <w:rsid w:val="001B24DD"/>
    <w:rsid w:val="001B2937"/>
    <w:rsid w:val="001B2999"/>
    <w:rsid w:val="001B2A47"/>
    <w:rsid w:val="001B2CF0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2681"/>
    <w:rsid w:val="001D30E4"/>
    <w:rsid w:val="001D32EA"/>
    <w:rsid w:val="001D372F"/>
    <w:rsid w:val="001D3BC8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3BF"/>
    <w:rsid w:val="0021740D"/>
    <w:rsid w:val="00217A9E"/>
    <w:rsid w:val="00217ADC"/>
    <w:rsid w:val="00217C88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7EE"/>
    <w:rsid w:val="002279D2"/>
    <w:rsid w:val="00227A07"/>
    <w:rsid w:val="00227AC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C34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884"/>
    <w:rsid w:val="00243A54"/>
    <w:rsid w:val="00243D12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1B10"/>
    <w:rsid w:val="002B1B96"/>
    <w:rsid w:val="002B2177"/>
    <w:rsid w:val="002B2278"/>
    <w:rsid w:val="002B2A29"/>
    <w:rsid w:val="002B2EF9"/>
    <w:rsid w:val="002B329E"/>
    <w:rsid w:val="002B3517"/>
    <w:rsid w:val="002B3629"/>
    <w:rsid w:val="002B36D3"/>
    <w:rsid w:val="002B4487"/>
    <w:rsid w:val="002B44E9"/>
    <w:rsid w:val="002B4650"/>
    <w:rsid w:val="002B4F96"/>
    <w:rsid w:val="002B5116"/>
    <w:rsid w:val="002B5464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8AD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219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B4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1B9"/>
    <w:rsid w:val="0038737C"/>
    <w:rsid w:val="00387396"/>
    <w:rsid w:val="00387519"/>
    <w:rsid w:val="003877A5"/>
    <w:rsid w:val="003877B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504"/>
    <w:rsid w:val="003B05F9"/>
    <w:rsid w:val="003B075D"/>
    <w:rsid w:val="003B0F99"/>
    <w:rsid w:val="003B1502"/>
    <w:rsid w:val="003B1546"/>
    <w:rsid w:val="003B181B"/>
    <w:rsid w:val="003B187D"/>
    <w:rsid w:val="003B193C"/>
    <w:rsid w:val="003B20BE"/>
    <w:rsid w:val="003B216E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5B4"/>
    <w:rsid w:val="003C175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F1C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F73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5D0B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1EFC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E37"/>
    <w:rsid w:val="00525F78"/>
    <w:rsid w:val="00526017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0D2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EEA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E6"/>
    <w:rsid w:val="005E3CBD"/>
    <w:rsid w:val="005E3D38"/>
    <w:rsid w:val="005E3F26"/>
    <w:rsid w:val="005E46FE"/>
    <w:rsid w:val="005E494B"/>
    <w:rsid w:val="005E49B6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B3D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2B7"/>
    <w:rsid w:val="006523F3"/>
    <w:rsid w:val="00652465"/>
    <w:rsid w:val="006525FB"/>
    <w:rsid w:val="00653186"/>
    <w:rsid w:val="0065319A"/>
    <w:rsid w:val="00653A3D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700AA"/>
    <w:rsid w:val="00670922"/>
    <w:rsid w:val="006713A0"/>
    <w:rsid w:val="006714EA"/>
    <w:rsid w:val="00671550"/>
    <w:rsid w:val="00671A66"/>
    <w:rsid w:val="00671B6A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1D4C"/>
    <w:rsid w:val="00682091"/>
    <w:rsid w:val="00682984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393"/>
    <w:rsid w:val="006A3657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BC0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4899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8AB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207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7D5"/>
    <w:rsid w:val="0077750F"/>
    <w:rsid w:val="0077758F"/>
    <w:rsid w:val="0077764C"/>
    <w:rsid w:val="00777982"/>
    <w:rsid w:val="00777984"/>
    <w:rsid w:val="007779DC"/>
    <w:rsid w:val="00777E5E"/>
    <w:rsid w:val="007803B8"/>
    <w:rsid w:val="00780603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1AC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A86"/>
    <w:rsid w:val="007C0F73"/>
    <w:rsid w:val="007C1317"/>
    <w:rsid w:val="007C1538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B92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2E5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78B"/>
    <w:rsid w:val="00803EA8"/>
    <w:rsid w:val="00804007"/>
    <w:rsid w:val="008040F2"/>
    <w:rsid w:val="008041AC"/>
    <w:rsid w:val="0080469C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69D"/>
    <w:rsid w:val="0085377A"/>
    <w:rsid w:val="00853811"/>
    <w:rsid w:val="0085416A"/>
    <w:rsid w:val="0085469F"/>
    <w:rsid w:val="008547A5"/>
    <w:rsid w:val="00854CE6"/>
    <w:rsid w:val="00855064"/>
    <w:rsid w:val="00855777"/>
    <w:rsid w:val="00855F73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B20"/>
    <w:rsid w:val="00882D4F"/>
    <w:rsid w:val="00882DE5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EC9"/>
    <w:rsid w:val="008A4F53"/>
    <w:rsid w:val="008A53D1"/>
    <w:rsid w:val="008A54AB"/>
    <w:rsid w:val="008A54B8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42E"/>
    <w:rsid w:val="008B7479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3BA"/>
    <w:rsid w:val="008C2A9B"/>
    <w:rsid w:val="008C2D33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9E"/>
    <w:rsid w:val="008D5FDA"/>
    <w:rsid w:val="008D60CB"/>
    <w:rsid w:val="008D62E8"/>
    <w:rsid w:val="008D6700"/>
    <w:rsid w:val="008D6A45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1099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318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877"/>
    <w:rsid w:val="00926B87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8C0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15C"/>
    <w:rsid w:val="009671A4"/>
    <w:rsid w:val="009674FC"/>
    <w:rsid w:val="0096780F"/>
    <w:rsid w:val="00967B73"/>
    <w:rsid w:val="00967B8C"/>
    <w:rsid w:val="00967BDA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EA"/>
    <w:rsid w:val="009B58ED"/>
    <w:rsid w:val="009B5F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2F3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B64"/>
    <w:rsid w:val="009E4E38"/>
    <w:rsid w:val="009E4F86"/>
    <w:rsid w:val="009E520B"/>
    <w:rsid w:val="009E525D"/>
    <w:rsid w:val="009E53F0"/>
    <w:rsid w:val="009E57EA"/>
    <w:rsid w:val="009E5D59"/>
    <w:rsid w:val="009E5D62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5BC"/>
    <w:rsid w:val="00A069C8"/>
    <w:rsid w:val="00A06B5C"/>
    <w:rsid w:val="00A06D4F"/>
    <w:rsid w:val="00A072E5"/>
    <w:rsid w:val="00A07914"/>
    <w:rsid w:val="00A07B3B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EDC"/>
    <w:rsid w:val="00A43EF5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30D"/>
    <w:rsid w:val="00A527F1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BAB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71"/>
    <w:rsid w:val="00A70E09"/>
    <w:rsid w:val="00A70E3D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8AA"/>
    <w:rsid w:val="00AD0931"/>
    <w:rsid w:val="00AD0F89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4F1"/>
    <w:rsid w:val="00B10540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A1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2CC"/>
    <w:rsid w:val="00B6130F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58C5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27EE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62F6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E44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4C4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11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0FE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26E"/>
    <w:rsid w:val="00D21312"/>
    <w:rsid w:val="00D2183C"/>
    <w:rsid w:val="00D21BB2"/>
    <w:rsid w:val="00D21BC7"/>
    <w:rsid w:val="00D21C45"/>
    <w:rsid w:val="00D21CF7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81B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7D4"/>
    <w:rsid w:val="00D938AF"/>
    <w:rsid w:val="00D93A86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93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D02"/>
    <w:rsid w:val="00DA7DBE"/>
    <w:rsid w:val="00DA7E3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BD8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55E"/>
    <w:rsid w:val="00DC4A01"/>
    <w:rsid w:val="00DC4A40"/>
    <w:rsid w:val="00DC4D81"/>
    <w:rsid w:val="00DC5162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6FC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1"/>
    <w:rsid w:val="00DF257B"/>
    <w:rsid w:val="00DF280D"/>
    <w:rsid w:val="00DF2A27"/>
    <w:rsid w:val="00DF2F23"/>
    <w:rsid w:val="00DF30C1"/>
    <w:rsid w:val="00DF30CB"/>
    <w:rsid w:val="00DF329E"/>
    <w:rsid w:val="00DF3342"/>
    <w:rsid w:val="00DF43BC"/>
    <w:rsid w:val="00DF455E"/>
    <w:rsid w:val="00DF4567"/>
    <w:rsid w:val="00DF4C9A"/>
    <w:rsid w:val="00DF4CBC"/>
    <w:rsid w:val="00DF4F46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2D35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B38"/>
    <w:rsid w:val="00EA3D6D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41B"/>
    <w:rsid w:val="00EC26AF"/>
    <w:rsid w:val="00EC2C8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0F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071CE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CD6"/>
    <w:rsid w:val="00F14CED"/>
    <w:rsid w:val="00F14D33"/>
    <w:rsid w:val="00F15029"/>
    <w:rsid w:val="00F1505C"/>
    <w:rsid w:val="00F15084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DD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955"/>
    <w:rsid w:val="00FB7C96"/>
    <w:rsid w:val="00FC0172"/>
    <w:rsid w:val="00FC060E"/>
    <w:rsid w:val="00FC0774"/>
    <w:rsid w:val="00FC0A4C"/>
    <w:rsid w:val="00FC0F15"/>
    <w:rsid w:val="00FC104D"/>
    <w:rsid w:val="00FC13C6"/>
    <w:rsid w:val="00FC2082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B47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753"/>
    <w:rsid w:val="00FE7B89"/>
    <w:rsid w:val="00FE7F45"/>
    <w:rsid w:val="00FF019A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38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%20%20%20&#3607;&#3656;&#3634;&#3609;%20&#3626;.%20%20-%20&#3609;&#3635;&#3648;&#3626;&#3609;&#3629;&#3586;&#3629;&#3588;&#3623;&#3634;&#3617;&#3619;&#3656;&#3623;&#3617;&#3617;&#3639;&#3629;&#3612;&#3657;&#3634;&#3652;&#3607;&#3618;.pdf" TargetMode="External"/><Relationship Id="rId13" Type="http://schemas.openxmlformats.org/officeDocument/2006/relationships/hyperlink" Target="5%20%20%20&#3604;&#3656;&#3634;&#3609;&#3588;&#3623;&#3610;&#3588;&#3640;&#3617;&#3650;&#3619;&#3588;&#3631;.pdf" TargetMode="External"/><Relationship Id="rId18" Type="http://schemas.openxmlformats.org/officeDocument/2006/relationships/hyperlink" Target="9.1%20%20%20&#3585;&#3637;&#3628;&#3634;&#3626;&#3634;&#3608;&#3634;&#3619;&#3603;&#3626;&#3640;&#3586;%20&#3592;.&#3605;&#3619;&#3634;&#3604;%20%20(&#3614;&#3637;&#3656;&#3609;&#3636;&#3623;).ppt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3%20%20%20Up%20%20&#3588;&#3623;&#3634;&#3617;&#3585;&#3657;&#3634;&#3623;&#3627;&#3609;&#3657;&#3634;&#3585;&#3634;&#3619;&#3604;&#3635;&#3648;&#3609;&#3636;&#3609;&#3591;&#3634;&#3609;%20&#3627;&#3617;&#3629;&#3614;&#3619;&#3657;&#3629;&#3617;%20PHR%20_%20&#3627;&#3617;&#3629;&#3614;&#3619;.pdf" TargetMode="External"/><Relationship Id="rId17" Type="http://schemas.openxmlformats.org/officeDocument/2006/relationships/hyperlink" Target="9%20%20%20Up%20-%20&#3648;&#3619;&#3639;&#3656;&#3629;&#3591;&#3585;&#3637;&#3628;&#3634;&#3626;&#3634;&#3608;&#3634;&#3619;&#3603;&#3626;&#3640;&#35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3648;&#3629;&#3585;&#3626;&#3634;&#3619;&#3648;&#3626;&#3619;&#3636;&#3617;%20%203%20%20-%20ICS%20%20%20Up.pdf" TargetMode="External"/><Relationship Id="rId20" Type="http://schemas.openxmlformats.org/officeDocument/2006/relationships/hyperlink" Target="10%20%20%20&#3629;&#3623;&#3621;.%20%20&#3588;&#3611;&#3626;&#3592;.%2030%20&#3614;.&#3618;.6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%20%20%20&#3651;&#3627;&#3617;&#3656;PP.&#3591;&#3610;&#3611;&#3619;&#3632;&#3617;&#3634;&#3603;66(&#3614;&#3618;.65)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8%20%20%20&#3619;&#3634;&#3618;&#3591;&#3634;&#3609;&#3648;&#3610;&#3636;&#3585;&#3588;&#3656;&#3634;&#3605;&#3629;&#3610;&#3649;&#3607;&#3609;%20covid-19%20&#3614;&#3618;.64-30&#3617;&#3636;.65%20&#3619;&#3629;&#3610;28&#3614;&#3618;.65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1%20%20%20&#3619;&#3634;&#3618;&#3591;&#3634;&#3609;&#3585;&#3634;&#3619;&#3611;&#3619;&#3632;&#3594;&#3640;&#3617;%20&#3588;&#3611;&#3626;&#3592;.%20&#3588;&#3619;&#3633;&#3657;&#3591;&#3607;&#3637;&#3656;%2010-2565%20%20(&#3592;.%2031%20&#3605;.&#3588;.65).pdf" TargetMode="External"/><Relationship Id="rId19" Type="http://schemas.openxmlformats.org/officeDocument/2006/relationships/hyperlink" Target="&#3648;&#3629;&#3585;&#3626;&#3634;&#3619;&#3648;&#3626;&#3619;&#3636;&#3617;%20%201%20%20-%20CD.pdf" TargetMode="External"/><Relationship Id="rId4" Type="http://schemas.openxmlformats.org/officeDocument/2006/relationships/settings" Target="settings.xml"/><Relationship Id="rId9" Type="http://schemas.openxmlformats.org/officeDocument/2006/relationships/hyperlink" Target="&#3648;&#3629;&#3585;&#3626;&#3634;&#3619;&#3648;&#3626;&#3619;&#3636;&#3617;%20%202%20%20-%20&#3611;&#3594;%20&#3588;&#3585;&#3585;%20&#3648;&#3586;&#3605;%206.pdf" TargetMode="External"/><Relationship Id="rId14" Type="http://schemas.openxmlformats.org/officeDocument/2006/relationships/hyperlink" Target="6%20%20%20&#3627;&#3617;&#3629;&#3611;&#3636;&#3591;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478-8242-4C64-BB40-E4BAFE8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2</TotalTime>
  <Pages>2</Pages>
  <Words>890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HPI5</cp:lastModifiedBy>
  <cp:revision>5841</cp:revision>
  <cp:lastPrinted>2022-11-29T10:33:00Z</cp:lastPrinted>
  <dcterms:created xsi:type="dcterms:W3CDTF">2019-12-23T10:43:00Z</dcterms:created>
  <dcterms:modified xsi:type="dcterms:W3CDTF">2022-11-29T15:09:00Z</dcterms:modified>
</cp:coreProperties>
</file>